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E8" w:rsidRPr="00605CFA" w:rsidRDefault="009B71E8" w:rsidP="009B71E8">
      <w:pPr>
        <w:jc w:val="center"/>
        <w:rPr>
          <w:sz w:val="26"/>
          <w:szCs w:val="26"/>
        </w:rPr>
      </w:pPr>
    </w:p>
    <w:p w:rsidR="009B71E8" w:rsidRPr="00605CFA" w:rsidRDefault="009B71E8" w:rsidP="009B71E8">
      <w:pPr>
        <w:jc w:val="center"/>
        <w:rPr>
          <w:sz w:val="26"/>
          <w:szCs w:val="26"/>
        </w:rPr>
      </w:pPr>
    </w:p>
    <w:p w:rsidR="0059044F" w:rsidRPr="00605CFA" w:rsidRDefault="00E036BF" w:rsidP="0059044F">
      <w:pPr>
        <w:jc w:val="center"/>
        <w:rPr>
          <w:sz w:val="26"/>
          <w:szCs w:val="26"/>
        </w:rPr>
      </w:pPr>
      <w:r w:rsidRPr="00605CFA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43.2pt;width:94pt;height:130pt;z-index:251661312">
            <v:imagedata r:id="rId6" o:title=""/>
            <w10:anchorlock/>
          </v:shape>
          <o:OLEObject Type="Embed" ProgID="Word.Picture.8" ShapeID="_x0000_s1027" DrawAspect="Content" ObjectID="_1670481814" r:id="rId7"/>
        </w:pict>
      </w:r>
    </w:p>
    <w:p w:rsidR="0059044F" w:rsidRPr="00605CFA" w:rsidRDefault="0059044F" w:rsidP="0059044F">
      <w:pPr>
        <w:pStyle w:val="a3"/>
        <w:rPr>
          <w:sz w:val="26"/>
          <w:szCs w:val="26"/>
        </w:rPr>
      </w:pPr>
    </w:p>
    <w:p w:rsidR="009318D8" w:rsidRPr="00605CFA" w:rsidRDefault="0059044F" w:rsidP="005062BF">
      <w:pPr>
        <w:pStyle w:val="a3"/>
        <w:spacing w:before="0" w:line="276" w:lineRule="auto"/>
        <w:rPr>
          <w:sz w:val="26"/>
          <w:szCs w:val="26"/>
        </w:rPr>
      </w:pPr>
      <w:r w:rsidRPr="00605CFA">
        <w:rPr>
          <w:sz w:val="26"/>
          <w:szCs w:val="26"/>
        </w:rPr>
        <w:t xml:space="preserve">ДУМА  </w:t>
      </w:r>
    </w:p>
    <w:p w:rsidR="0059044F" w:rsidRPr="00605CFA" w:rsidRDefault="0059044F" w:rsidP="005062BF">
      <w:pPr>
        <w:pStyle w:val="a3"/>
        <w:spacing w:before="0" w:line="276" w:lineRule="auto"/>
        <w:rPr>
          <w:sz w:val="26"/>
          <w:szCs w:val="26"/>
        </w:rPr>
      </w:pPr>
      <w:r w:rsidRPr="00605CFA">
        <w:rPr>
          <w:sz w:val="26"/>
          <w:szCs w:val="26"/>
        </w:rPr>
        <w:t xml:space="preserve"> ГОРОДСКОГО ОКРУГА  СПАССК-ДАЛЬНИЙ</w:t>
      </w:r>
    </w:p>
    <w:p w:rsidR="0059044F" w:rsidRPr="00605CFA" w:rsidRDefault="005062BF" w:rsidP="005062BF">
      <w:pPr>
        <w:spacing w:line="276" w:lineRule="auto"/>
        <w:rPr>
          <w:sz w:val="26"/>
          <w:szCs w:val="26"/>
        </w:rPr>
      </w:pPr>
      <w:r w:rsidRPr="00605CFA">
        <w:rPr>
          <w:b/>
          <w:sz w:val="26"/>
          <w:szCs w:val="26"/>
        </w:rPr>
        <w:t xml:space="preserve">                                                    ПРИМОРСКОГО КРАЯ        </w:t>
      </w:r>
      <w:r w:rsidRPr="00605CFA">
        <w:rPr>
          <w:sz w:val="26"/>
          <w:szCs w:val="26"/>
        </w:rPr>
        <w:t xml:space="preserve">             </w:t>
      </w:r>
    </w:p>
    <w:p w:rsidR="0059044F" w:rsidRPr="00605CFA" w:rsidRDefault="0059044F" w:rsidP="0059044F">
      <w:pPr>
        <w:rPr>
          <w:sz w:val="26"/>
          <w:szCs w:val="26"/>
        </w:rPr>
      </w:pPr>
    </w:p>
    <w:p w:rsidR="0059044F" w:rsidRPr="00605CFA" w:rsidRDefault="0059044F" w:rsidP="0059044F">
      <w:pPr>
        <w:jc w:val="center"/>
        <w:rPr>
          <w:b/>
          <w:sz w:val="28"/>
          <w:szCs w:val="28"/>
        </w:rPr>
      </w:pPr>
      <w:proofErr w:type="gramStart"/>
      <w:r w:rsidRPr="00605CFA">
        <w:rPr>
          <w:b/>
          <w:sz w:val="28"/>
          <w:szCs w:val="28"/>
        </w:rPr>
        <w:t>Р</w:t>
      </w:r>
      <w:proofErr w:type="gramEnd"/>
      <w:r w:rsidRPr="00605CFA">
        <w:rPr>
          <w:b/>
          <w:sz w:val="28"/>
          <w:szCs w:val="28"/>
        </w:rPr>
        <w:t xml:space="preserve"> Е Ш Е Н И Е</w:t>
      </w:r>
    </w:p>
    <w:p w:rsidR="005062BF" w:rsidRPr="00605CFA" w:rsidRDefault="005062BF" w:rsidP="0059044F">
      <w:pPr>
        <w:jc w:val="center"/>
        <w:rPr>
          <w:b/>
          <w:sz w:val="26"/>
          <w:szCs w:val="26"/>
        </w:rPr>
      </w:pPr>
    </w:p>
    <w:p w:rsidR="00605CFA" w:rsidRPr="00D7356B" w:rsidRDefault="00605CFA" w:rsidP="00605CFA">
      <w:pPr>
        <w:jc w:val="both"/>
        <w:rPr>
          <w:sz w:val="26"/>
          <w:szCs w:val="26"/>
        </w:rPr>
      </w:pPr>
      <w:r w:rsidRPr="009B0F5F">
        <w:rPr>
          <w:sz w:val="26"/>
          <w:szCs w:val="26"/>
        </w:rPr>
        <w:t>«  2</w:t>
      </w:r>
      <w:r>
        <w:rPr>
          <w:sz w:val="26"/>
          <w:szCs w:val="26"/>
        </w:rPr>
        <w:t>5  »    декабря</w:t>
      </w:r>
      <w:r w:rsidRPr="009B0F5F">
        <w:rPr>
          <w:sz w:val="26"/>
          <w:szCs w:val="26"/>
        </w:rPr>
        <w:t xml:space="preserve">     2020 г.         </w:t>
      </w:r>
      <w:r>
        <w:rPr>
          <w:sz w:val="26"/>
          <w:szCs w:val="26"/>
        </w:rPr>
        <w:t xml:space="preserve">    </w:t>
      </w:r>
      <w:r w:rsidRPr="009B0F5F">
        <w:rPr>
          <w:sz w:val="26"/>
          <w:szCs w:val="26"/>
        </w:rPr>
        <w:t xml:space="preserve">  г. Спасск-Дальний                </w:t>
      </w:r>
      <w:r>
        <w:rPr>
          <w:sz w:val="26"/>
          <w:szCs w:val="26"/>
        </w:rPr>
        <w:t xml:space="preserve"> </w:t>
      </w:r>
      <w:r w:rsidRPr="009B0F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№ 113</w:t>
      </w:r>
    </w:p>
    <w:p w:rsidR="001D0A5E" w:rsidRPr="00605CFA" w:rsidRDefault="001D0A5E" w:rsidP="0059044F">
      <w:pPr>
        <w:ind w:right="4251"/>
        <w:rPr>
          <w:sz w:val="26"/>
          <w:szCs w:val="26"/>
        </w:rPr>
      </w:pPr>
    </w:p>
    <w:p w:rsidR="0059044F" w:rsidRPr="00605CFA" w:rsidRDefault="0059044F" w:rsidP="00605CFA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5CFA">
        <w:rPr>
          <w:rFonts w:ascii="Times New Roman" w:hAnsi="Times New Roman" w:cs="Times New Roman"/>
          <w:b w:val="0"/>
          <w:sz w:val="26"/>
          <w:szCs w:val="26"/>
        </w:rPr>
        <w:t xml:space="preserve">О принятии решения </w:t>
      </w:r>
      <w:r w:rsidR="000E349F" w:rsidRPr="00605CFA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 w:rsidR="00723C2C" w:rsidRPr="00605CFA">
        <w:rPr>
          <w:rFonts w:ascii="Times New Roman" w:hAnsi="Times New Roman" w:cs="Times New Roman"/>
          <w:b w:val="0"/>
          <w:sz w:val="26"/>
          <w:szCs w:val="26"/>
        </w:rPr>
        <w:t>внесени</w:t>
      </w:r>
      <w:r w:rsidR="00EA38DC" w:rsidRPr="00605CFA">
        <w:rPr>
          <w:rFonts w:ascii="Times New Roman" w:hAnsi="Times New Roman" w:cs="Times New Roman"/>
          <w:b w:val="0"/>
          <w:sz w:val="26"/>
          <w:szCs w:val="26"/>
        </w:rPr>
        <w:t>и</w:t>
      </w:r>
      <w:r w:rsidR="00723C2C" w:rsidRPr="00605CFA">
        <w:rPr>
          <w:rFonts w:ascii="Times New Roman" w:hAnsi="Times New Roman" w:cs="Times New Roman"/>
          <w:b w:val="0"/>
          <w:sz w:val="26"/>
          <w:szCs w:val="26"/>
        </w:rPr>
        <w:t xml:space="preserve"> изменений в  решение Думы городского округа Спасск-Дальний  от </w:t>
      </w:r>
      <w:r w:rsidR="00200D00" w:rsidRPr="00605CFA">
        <w:rPr>
          <w:rFonts w:ascii="Times New Roman" w:hAnsi="Times New Roman" w:cs="Times New Roman"/>
          <w:b w:val="0"/>
          <w:sz w:val="26"/>
          <w:szCs w:val="26"/>
        </w:rPr>
        <w:t>29.03.2011 №18</w:t>
      </w:r>
      <w:r w:rsidR="00723C2C" w:rsidRPr="00605C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77F09" w:rsidRPr="00605CFA">
        <w:rPr>
          <w:rFonts w:ascii="Times New Roman" w:hAnsi="Times New Roman" w:cs="Times New Roman"/>
          <w:b w:val="0"/>
          <w:sz w:val="26"/>
          <w:szCs w:val="26"/>
        </w:rPr>
        <w:t>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</w:t>
      </w:r>
    </w:p>
    <w:p w:rsidR="0059044F" w:rsidRPr="00605CFA" w:rsidRDefault="0059044F" w:rsidP="0059044F">
      <w:pPr>
        <w:rPr>
          <w:sz w:val="26"/>
          <w:szCs w:val="26"/>
        </w:rPr>
      </w:pPr>
      <w:r w:rsidRPr="00605CFA">
        <w:rPr>
          <w:sz w:val="26"/>
          <w:szCs w:val="26"/>
        </w:rPr>
        <w:t xml:space="preserve">           </w:t>
      </w:r>
    </w:p>
    <w:p w:rsidR="0059044F" w:rsidRPr="00605CFA" w:rsidRDefault="00200D00" w:rsidP="00763C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5CFA">
        <w:rPr>
          <w:rFonts w:ascii="Times New Roman" w:hAnsi="Times New Roman" w:cs="Times New Roman"/>
          <w:sz w:val="26"/>
          <w:szCs w:val="26"/>
        </w:rPr>
        <w:t>Руководствуясь  Федеральным законом Российской Федерации от 06.10.2003 №131-ФЗ «Об общих принципах организации местного самоуправления», в</w:t>
      </w:r>
      <w:r w:rsidR="00B5123F" w:rsidRPr="00605CFA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Pr="00605CFA">
        <w:rPr>
          <w:rFonts w:ascii="Times New Roman" w:hAnsi="Times New Roman" w:cs="Times New Roman"/>
          <w:sz w:val="26"/>
          <w:szCs w:val="26"/>
        </w:rPr>
        <w:t xml:space="preserve"> пунктом 5 статьи 5,частью 2 статьи 22 </w:t>
      </w:r>
      <w:r w:rsidR="00B5123F" w:rsidRPr="00605CFA">
        <w:rPr>
          <w:rFonts w:ascii="Times New Roman" w:hAnsi="Times New Roman" w:cs="Times New Roman"/>
          <w:sz w:val="26"/>
          <w:szCs w:val="26"/>
        </w:rPr>
        <w:t>Федеральн</w:t>
      </w:r>
      <w:r w:rsidRPr="00605CFA">
        <w:rPr>
          <w:rFonts w:ascii="Times New Roman" w:hAnsi="Times New Roman" w:cs="Times New Roman"/>
          <w:sz w:val="26"/>
          <w:szCs w:val="26"/>
        </w:rPr>
        <w:t>ого</w:t>
      </w:r>
      <w:r w:rsidR="00B5123F" w:rsidRPr="00605CFA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605CFA">
        <w:rPr>
          <w:rFonts w:ascii="Times New Roman" w:hAnsi="Times New Roman" w:cs="Times New Roman"/>
          <w:sz w:val="26"/>
          <w:szCs w:val="26"/>
        </w:rPr>
        <w:t>а</w:t>
      </w:r>
      <w:r w:rsidR="00B5123F" w:rsidRPr="00605CFA">
        <w:rPr>
          <w:rFonts w:ascii="Times New Roman" w:hAnsi="Times New Roman" w:cs="Times New Roman"/>
          <w:sz w:val="26"/>
          <w:szCs w:val="26"/>
        </w:rPr>
        <w:t xml:space="preserve"> Российской Федерации от </w:t>
      </w:r>
      <w:r w:rsidR="00DE2D04" w:rsidRPr="00605CFA">
        <w:rPr>
          <w:rFonts w:ascii="Times New Roman" w:hAnsi="Times New Roman" w:cs="Times New Roman"/>
          <w:sz w:val="26"/>
          <w:szCs w:val="26"/>
        </w:rPr>
        <w:t>02.03.2007</w:t>
      </w:r>
      <w:r w:rsidR="00B5123F" w:rsidRPr="00605CFA">
        <w:rPr>
          <w:rFonts w:ascii="Times New Roman" w:hAnsi="Times New Roman" w:cs="Times New Roman"/>
          <w:sz w:val="26"/>
          <w:szCs w:val="26"/>
        </w:rPr>
        <w:t xml:space="preserve"> </w:t>
      </w:r>
      <w:r w:rsidR="00DE2D04" w:rsidRPr="00605CFA">
        <w:rPr>
          <w:rFonts w:ascii="Times New Roman" w:hAnsi="Times New Roman" w:cs="Times New Roman"/>
          <w:sz w:val="26"/>
          <w:szCs w:val="26"/>
        </w:rPr>
        <w:t>№ 25</w:t>
      </w:r>
      <w:r w:rsidR="00B5123F" w:rsidRPr="00605CFA">
        <w:rPr>
          <w:rFonts w:ascii="Times New Roman" w:hAnsi="Times New Roman" w:cs="Times New Roman"/>
          <w:sz w:val="26"/>
          <w:szCs w:val="26"/>
        </w:rPr>
        <w:t xml:space="preserve">-ФЗ </w:t>
      </w:r>
      <w:r w:rsidR="00600CB5" w:rsidRPr="00605CFA">
        <w:rPr>
          <w:rFonts w:ascii="Times New Roman" w:hAnsi="Times New Roman" w:cs="Times New Roman"/>
          <w:sz w:val="26"/>
          <w:szCs w:val="26"/>
        </w:rPr>
        <w:t>«</w:t>
      </w:r>
      <w:r w:rsidR="00DE2D04" w:rsidRPr="00605CFA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600CB5" w:rsidRPr="00605CFA">
        <w:rPr>
          <w:rFonts w:ascii="Times New Roman" w:hAnsi="Times New Roman" w:cs="Times New Roman"/>
          <w:sz w:val="26"/>
          <w:szCs w:val="26"/>
        </w:rPr>
        <w:t>»</w:t>
      </w:r>
      <w:r w:rsidR="00B5123F" w:rsidRPr="00605CFA">
        <w:rPr>
          <w:rFonts w:ascii="Times New Roman" w:hAnsi="Times New Roman" w:cs="Times New Roman"/>
          <w:sz w:val="26"/>
          <w:szCs w:val="26"/>
        </w:rPr>
        <w:t>,</w:t>
      </w:r>
      <w:r w:rsidR="00E15426" w:rsidRPr="00605CFA">
        <w:rPr>
          <w:rFonts w:ascii="Times New Roman" w:hAnsi="Times New Roman" w:cs="Times New Roman"/>
          <w:sz w:val="26"/>
          <w:szCs w:val="26"/>
        </w:rPr>
        <w:t xml:space="preserve"> </w:t>
      </w:r>
      <w:r w:rsidR="006A0AA1" w:rsidRPr="00605CFA">
        <w:rPr>
          <w:rFonts w:ascii="Times New Roman" w:hAnsi="Times New Roman" w:cs="Times New Roman"/>
          <w:sz w:val="26"/>
          <w:szCs w:val="26"/>
        </w:rPr>
        <w:t>решением Думы городского округа Спасск-Дальний от 20.12.2019 №</w:t>
      </w:r>
      <w:r w:rsidR="00BE7203" w:rsidRPr="00605CFA">
        <w:rPr>
          <w:rFonts w:ascii="Times New Roman" w:hAnsi="Times New Roman" w:cs="Times New Roman"/>
          <w:sz w:val="26"/>
          <w:szCs w:val="26"/>
        </w:rPr>
        <w:t xml:space="preserve"> </w:t>
      </w:r>
      <w:r w:rsidR="006A0AA1" w:rsidRPr="00605CFA">
        <w:rPr>
          <w:rFonts w:ascii="Times New Roman" w:hAnsi="Times New Roman" w:cs="Times New Roman"/>
          <w:sz w:val="26"/>
          <w:szCs w:val="26"/>
        </w:rPr>
        <w:t>46-НПА «О бюджете городского округа Спасск-Дальний на 2020 год и плановый период 2021 и</w:t>
      </w:r>
      <w:r w:rsidR="00763C4E">
        <w:rPr>
          <w:rFonts w:ascii="Times New Roman" w:hAnsi="Times New Roman" w:cs="Times New Roman"/>
          <w:sz w:val="26"/>
          <w:szCs w:val="26"/>
        </w:rPr>
        <w:t xml:space="preserve"> </w:t>
      </w:r>
      <w:r w:rsidR="006A0AA1" w:rsidRPr="00605CFA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="006A0AA1" w:rsidRPr="00605CFA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="0029215F" w:rsidRPr="00605CFA">
        <w:rPr>
          <w:rFonts w:ascii="Times New Roman" w:hAnsi="Times New Roman" w:cs="Times New Roman"/>
          <w:sz w:val="26"/>
          <w:szCs w:val="26"/>
        </w:rPr>
        <w:t>Уставом городского округа Спасск-Дальний</w:t>
      </w:r>
      <w:r w:rsidR="001237F2" w:rsidRPr="00605CFA">
        <w:rPr>
          <w:rFonts w:ascii="Times New Roman" w:hAnsi="Times New Roman" w:cs="Times New Roman"/>
          <w:sz w:val="26"/>
          <w:szCs w:val="26"/>
        </w:rPr>
        <w:t xml:space="preserve">, Дума городского округа  </w:t>
      </w:r>
      <w:r w:rsidR="0029215F" w:rsidRPr="00605CFA">
        <w:rPr>
          <w:rFonts w:ascii="Times New Roman" w:hAnsi="Times New Roman" w:cs="Times New Roman"/>
          <w:sz w:val="26"/>
          <w:szCs w:val="26"/>
        </w:rPr>
        <w:t>С</w:t>
      </w:r>
      <w:r w:rsidR="001237F2" w:rsidRPr="00605CFA">
        <w:rPr>
          <w:rFonts w:ascii="Times New Roman" w:hAnsi="Times New Roman" w:cs="Times New Roman"/>
          <w:sz w:val="26"/>
          <w:szCs w:val="26"/>
        </w:rPr>
        <w:t>пасск-Дальний</w:t>
      </w:r>
    </w:p>
    <w:p w:rsidR="0059044F" w:rsidRPr="00605CFA" w:rsidRDefault="0059044F" w:rsidP="00763C4E">
      <w:pPr>
        <w:rPr>
          <w:sz w:val="26"/>
          <w:szCs w:val="26"/>
        </w:rPr>
      </w:pPr>
    </w:p>
    <w:p w:rsidR="0059044F" w:rsidRDefault="0059044F" w:rsidP="00763C4E">
      <w:pPr>
        <w:rPr>
          <w:sz w:val="26"/>
          <w:szCs w:val="26"/>
        </w:rPr>
      </w:pPr>
      <w:r w:rsidRPr="00605CFA">
        <w:rPr>
          <w:sz w:val="26"/>
          <w:szCs w:val="26"/>
        </w:rPr>
        <w:t>РЕШИЛА:</w:t>
      </w:r>
    </w:p>
    <w:p w:rsidR="00763C4E" w:rsidRPr="00605CFA" w:rsidRDefault="00763C4E" w:rsidP="00763C4E">
      <w:pPr>
        <w:rPr>
          <w:sz w:val="26"/>
          <w:szCs w:val="26"/>
        </w:rPr>
      </w:pPr>
    </w:p>
    <w:p w:rsidR="00DF4282" w:rsidRPr="00605CFA" w:rsidRDefault="0059044F" w:rsidP="00763C4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5CFA">
        <w:rPr>
          <w:rFonts w:ascii="Times New Roman" w:hAnsi="Times New Roman" w:cs="Times New Roman"/>
          <w:b w:val="0"/>
          <w:sz w:val="26"/>
          <w:szCs w:val="26"/>
        </w:rPr>
        <w:t xml:space="preserve">1. Принять решение </w:t>
      </w:r>
      <w:r w:rsidR="00DF4282" w:rsidRPr="00605CFA">
        <w:rPr>
          <w:rFonts w:ascii="Times New Roman" w:hAnsi="Times New Roman" w:cs="Times New Roman"/>
          <w:b w:val="0"/>
          <w:sz w:val="26"/>
          <w:szCs w:val="26"/>
        </w:rPr>
        <w:t>«О внесении изменений в  решение Думы городского округа Спасск-Дальний  от 29.03.2011 №18 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</w:t>
      </w:r>
      <w:r w:rsidR="00763C4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9044F" w:rsidRPr="00605CFA" w:rsidRDefault="0059044F" w:rsidP="00763C4E">
      <w:pPr>
        <w:spacing w:line="276" w:lineRule="auto"/>
        <w:ind w:firstLine="708"/>
        <w:jc w:val="both"/>
        <w:rPr>
          <w:sz w:val="26"/>
          <w:szCs w:val="26"/>
        </w:rPr>
      </w:pPr>
      <w:r w:rsidRPr="00605CFA">
        <w:rPr>
          <w:sz w:val="26"/>
          <w:szCs w:val="26"/>
        </w:rPr>
        <w:t>2. Направить настоящее решение главе городского округа Спасск-Дальний для подписания и обнародования.</w:t>
      </w:r>
    </w:p>
    <w:p w:rsidR="0059044F" w:rsidRPr="00605CFA" w:rsidRDefault="0059044F" w:rsidP="00763C4E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605CFA">
        <w:rPr>
          <w:spacing w:val="-1"/>
          <w:sz w:val="26"/>
          <w:szCs w:val="26"/>
        </w:rPr>
        <w:t xml:space="preserve">3. </w:t>
      </w:r>
      <w:r w:rsidRPr="00605CFA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59044F" w:rsidRDefault="0059044F" w:rsidP="0059044F">
      <w:pPr>
        <w:pStyle w:val="a6"/>
        <w:rPr>
          <w:szCs w:val="26"/>
        </w:rPr>
      </w:pPr>
    </w:p>
    <w:p w:rsidR="00763C4E" w:rsidRDefault="00763C4E" w:rsidP="0059044F">
      <w:pPr>
        <w:pStyle w:val="a6"/>
        <w:rPr>
          <w:szCs w:val="26"/>
        </w:rPr>
      </w:pPr>
    </w:p>
    <w:p w:rsidR="00763C4E" w:rsidRPr="00605CFA" w:rsidRDefault="00763C4E" w:rsidP="0059044F">
      <w:pPr>
        <w:pStyle w:val="a6"/>
        <w:rPr>
          <w:szCs w:val="26"/>
        </w:rPr>
      </w:pPr>
    </w:p>
    <w:p w:rsidR="002056D2" w:rsidRPr="00605CFA" w:rsidRDefault="002056D2" w:rsidP="002056D2">
      <w:pPr>
        <w:tabs>
          <w:tab w:val="left" w:pos="900"/>
        </w:tabs>
        <w:rPr>
          <w:sz w:val="26"/>
          <w:szCs w:val="26"/>
        </w:rPr>
      </w:pPr>
      <w:proofErr w:type="gramStart"/>
      <w:r w:rsidRPr="00605CFA">
        <w:rPr>
          <w:sz w:val="26"/>
          <w:szCs w:val="26"/>
        </w:rPr>
        <w:t>Исполняющий</w:t>
      </w:r>
      <w:proofErr w:type="gramEnd"/>
      <w:r w:rsidRPr="00605CFA">
        <w:rPr>
          <w:sz w:val="26"/>
          <w:szCs w:val="26"/>
        </w:rPr>
        <w:t xml:space="preserve"> обязанности председателя </w:t>
      </w:r>
    </w:p>
    <w:p w:rsidR="000F0F17" w:rsidRPr="00605CFA" w:rsidRDefault="002056D2" w:rsidP="00605CFA">
      <w:pPr>
        <w:tabs>
          <w:tab w:val="left" w:pos="900"/>
        </w:tabs>
        <w:rPr>
          <w:sz w:val="26"/>
          <w:szCs w:val="26"/>
        </w:rPr>
      </w:pPr>
      <w:r w:rsidRPr="00605CFA">
        <w:rPr>
          <w:sz w:val="26"/>
          <w:szCs w:val="26"/>
        </w:rPr>
        <w:t>Думы городского  округа Спасск-Да</w:t>
      </w:r>
      <w:r w:rsidR="00763C4E">
        <w:rPr>
          <w:sz w:val="26"/>
          <w:szCs w:val="26"/>
        </w:rPr>
        <w:t xml:space="preserve">льний                      </w:t>
      </w:r>
      <w:r w:rsidRPr="00605CFA">
        <w:rPr>
          <w:sz w:val="26"/>
          <w:szCs w:val="26"/>
        </w:rPr>
        <w:t xml:space="preserve">                        Т. П. Труднева</w:t>
      </w:r>
    </w:p>
    <w:sectPr w:rsidR="000F0F17" w:rsidRPr="00605CFA" w:rsidSect="00763C4E">
      <w:pgSz w:w="11906" w:h="16838"/>
      <w:pgMar w:top="851" w:right="850" w:bottom="567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060F3"/>
    <w:rsid w:val="000276D7"/>
    <w:rsid w:val="0003341C"/>
    <w:rsid w:val="000414E0"/>
    <w:rsid w:val="000425FF"/>
    <w:rsid w:val="00082DAA"/>
    <w:rsid w:val="000A13AA"/>
    <w:rsid w:val="000A1CF3"/>
    <w:rsid w:val="000A646C"/>
    <w:rsid w:val="000B2D09"/>
    <w:rsid w:val="000C6F04"/>
    <w:rsid w:val="000D2A84"/>
    <w:rsid w:val="000E349F"/>
    <w:rsid w:val="000E44A4"/>
    <w:rsid w:val="000E58FD"/>
    <w:rsid w:val="000F0F17"/>
    <w:rsid w:val="000F21D1"/>
    <w:rsid w:val="000F629A"/>
    <w:rsid w:val="00107483"/>
    <w:rsid w:val="00122C77"/>
    <w:rsid w:val="001237F2"/>
    <w:rsid w:val="00125252"/>
    <w:rsid w:val="0013471C"/>
    <w:rsid w:val="00195FC5"/>
    <w:rsid w:val="00196369"/>
    <w:rsid w:val="001B477D"/>
    <w:rsid w:val="001B7C4A"/>
    <w:rsid w:val="001D0A5E"/>
    <w:rsid w:val="001D3D96"/>
    <w:rsid w:val="001E0A12"/>
    <w:rsid w:val="001E74DC"/>
    <w:rsid w:val="001E79A5"/>
    <w:rsid w:val="001E7C2F"/>
    <w:rsid w:val="001F4EDD"/>
    <w:rsid w:val="00200D00"/>
    <w:rsid w:val="002056D2"/>
    <w:rsid w:val="00236E95"/>
    <w:rsid w:val="0024493D"/>
    <w:rsid w:val="00247170"/>
    <w:rsid w:val="002545AF"/>
    <w:rsid w:val="00254C7E"/>
    <w:rsid w:val="002550F1"/>
    <w:rsid w:val="00275F07"/>
    <w:rsid w:val="00284BD9"/>
    <w:rsid w:val="00285C9F"/>
    <w:rsid w:val="00291825"/>
    <w:rsid w:val="0029215F"/>
    <w:rsid w:val="0029425E"/>
    <w:rsid w:val="002943B3"/>
    <w:rsid w:val="00295141"/>
    <w:rsid w:val="002A34F8"/>
    <w:rsid w:val="002B04AD"/>
    <w:rsid w:val="002B18EC"/>
    <w:rsid w:val="002B6A2F"/>
    <w:rsid w:val="002C0B7C"/>
    <w:rsid w:val="002C29EC"/>
    <w:rsid w:val="002C5DF6"/>
    <w:rsid w:val="002D0709"/>
    <w:rsid w:val="002D2B0D"/>
    <w:rsid w:val="002D34A8"/>
    <w:rsid w:val="002E1388"/>
    <w:rsid w:val="002F6932"/>
    <w:rsid w:val="00310C5C"/>
    <w:rsid w:val="00313217"/>
    <w:rsid w:val="003169A1"/>
    <w:rsid w:val="00327D09"/>
    <w:rsid w:val="00330AD5"/>
    <w:rsid w:val="00333D98"/>
    <w:rsid w:val="00333F6C"/>
    <w:rsid w:val="00336B14"/>
    <w:rsid w:val="003701C7"/>
    <w:rsid w:val="00376A3B"/>
    <w:rsid w:val="0038221B"/>
    <w:rsid w:val="00393819"/>
    <w:rsid w:val="003A302D"/>
    <w:rsid w:val="003A3549"/>
    <w:rsid w:val="003A5AF8"/>
    <w:rsid w:val="003B36D9"/>
    <w:rsid w:val="003C5A85"/>
    <w:rsid w:val="003F599B"/>
    <w:rsid w:val="00404B66"/>
    <w:rsid w:val="00412D35"/>
    <w:rsid w:val="00425809"/>
    <w:rsid w:val="00435A74"/>
    <w:rsid w:val="00443C8D"/>
    <w:rsid w:val="00460168"/>
    <w:rsid w:val="0047402E"/>
    <w:rsid w:val="004A5CCD"/>
    <w:rsid w:val="004C4757"/>
    <w:rsid w:val="004D0796"/>
    <w:rsid w:val="004E557C"/>
    <w:rsid w:val="005016B9"/>
    <w:rsid w:val="00503EB1"/>
    <w:rsid w:val="005062BF"/>
    <w:rsid w:val="00506883"/>
    <w:rsid w:val="005146F9"/>
    <w:rsid w:val="0057402B"/>
    <w:rsid w:val="005760CE"/>
    <w:rsid w:val="005824ED"/>
    <w:rsid w:val="005838CB"/>
    <w:rsid w:val="0059044F"/>
    <w:rsid w:val="005B0C9D"/>
    <w:rsid w:val="005B6034"/>
    <w:rsid w:val="005D3703"/>
    <w:rsid w:val="005F16D5"/>
    <w:rsid w:val="00600CB5"/>
    <w:rsid w:val="00605CFA"/>
    <w:rsid w:val="00616A43"/>
    <w:rsid w:val="00633506"/>
    <w:rsid w:val="0064496C"/>
    <w:rsid w:val="00660E06"/>
    <w:rsid w:val="00661D6E"/>
    <w:rsid w:val="00683D06"/>
    <w:rsid w:val="00683E77"/>
    <w:rsid w:val="0069370F"/>
    <w:rsid w:val="00697D74"/>
    <w:rsid w:val="006A0AA1"/>
    <w:rsid w:val="006A259A"/>
    <w:rsid w:val="006A64A7"/>
    <w:rsid w:val="006B103C"/>
    <w:rsid w:val="006C529B"/>
    <w:rsid w:val="006D3D0D"/>
    <w:rsid w:val="006D4F31"/>
    <w:rsid w:val="006D57FD"/>
    <w:rsid w:val="006E7105"/>
    <w:rsid w:val="006F0ED2"/>
    <w:rsid w:val="006F4EDB"/>
    <w:rsid w:val="007106B5"/>
    <w:rsid w:val="00712476"/>
    <w:rsid w:val="0071733A"/>
    <w:rsid w:val="00723C2C"/>
    <w:rsid w:val="00733BCA"/>
    <w:rsid w:val="0073542A"/>
    <w:rsid w:val="00742FA3"/>
    <w:rsid w:val="00750259"/>
    <w:rsid w:val="00755269"/>
    <w:rsid w:val="00763C4E"/>
    <w:rsid w:val="007836B7"/>
    <w:rsid w:val="00787376"/>
    <w:rsid w:val="00790C26"/>
    <w:rsid w:val="007915F3"/>
    <w:rsid w:val="007A099A"/>
    <w:rsid w:val="007A14FA"/>
    <w:rsid w:val="007A5D66"/>
    <w:rsid w:val="007C430A"/>
    <w:rsid w:val="007D0697"/>
    <w:rsid w:val="007D11C0"/>
    <w:rsid w:val="007E0366"/>
    <w:rsid w:val="00813E3A"/>
    <w:rsid w:val="00815033"/>
    <w:rsid w:val="00817AF9"/>
    <w:rsid w:val="008253B7"/>
    <w:rsid w:val="008317BB"/>
    <w:rsid w:val="00833204"/>
    <w:rsid w:val="00845F06"/>
    <w:rsid w:val="00860284"/>
    <w:rsid w:val="0086355F"/>
    <w:rsid w:val="00864E78"/>
    <w:rsid w:val="00867DFA"/>
    <w:rsid w:val="00894F77"/>
    <w:rsid w:val="008A1B35"/>
    <w:rsid w:val="008A32FB"/>
    <w:rsid w:val="008A4B5E"/>
    <w:rsid w:val="008B1215"/>
    <w:rsid w:val="008B3490"/>
    <w:rsid w:val="008D385B"/>
    <w:rsid w:val="008F0453"/>
    <w:rsid w:val="008F111B"/>
    <w:rsid w:val="008F3962"/>
    <w:rsid w:val="00917EDC"/>
    <w:rsid w:val="009318D8"/>
    <w:rsid w:val="0095235C"/>
    <w:rsid w:val="00954696"/>
    <w:rsid w:val="00983498"/>
    <w:rsid w:val="00983C48"/>
    <w:rsid w:val="009A0EB2"/>
    <w:rsid w:val="009B3FD8"/>
    <w:rsid w:val="009B71E8"/>
    <w:rsid w:val="009C04CA"/>
    <w:rsid w:val="009C6B86"/>
    <w:rsid w:val="009D1954"/>
    <w:rsid w:val="009D69B4"/>
    <w:rsid w:val="009E146C"/>
    <w:rsid w:val="00A04DA1"/>
    <w:rsid w:val="00A05A41"/>
    <w:rsid w:val="00A07636"/>
    <w:rsid w:val="00A1369B"/>
    <w:rsid w:val="00A24609"/>
    <w:rsid w:val="00A24614"/>
    <w:rsid w:val="00A42B37"/>
    <w:rsid w:val="00A717AC"/>
    <w:rsid w:val="00A76A3C"/>
    <w:rsid w:val="00A9549D"/>
    <w:rsid w:val="00A95E48"/>
    <w:rsid w:val="00A97387"/>
    <w:rsid w:val="00A9776E"/>
    <w:rsid w:val="00AA4F5B"/>
    <w:rsid w:val="00AC100F"/>
    <w:rsid w:val="00AC35D6"/>
    <w:rsid w:val="00AE593F"/>
    <w:rsid w:val="00AF5C54"/>
    <w:rsid w:val="00B01634"/>
    <w:rsid w:val="00B117E1"/>
    <w:rsid w:val="00B17E2A"/>
    <w:rsid w:val="00B2451A"/>
    <w:rsid w:val="00B346DA"/>
    <w:rsid w:val="00B5123F"/>
    <w:rsid w:val="00B66152"/>
    <w:rsid w:val="00B715FE"/>
    <w:rsid w:val="00B77F09"/>
    <w:rsid w:val="00B8002C"/>
    <w:rsid w:val="00B840A5"/>
    <w:rsid w:val="00B85135"/>
    <w:rsid w:val="00B957B3"/>
    <w:rsid w:val="00B95ADB"/>
    <w:rsid w:val="00BA42F0"/>
    <w:rsid w:val="00BB3E51"/>
    <w:rsid w:val="00BD72D3"/>
    <w:rsid w:val="00BE28F5"/>
    <w:rsid w:val="00BE7203"/>
    <w:rsid w:val="00C11F30"/>
    <w:rsid w:val="00C15E1B"/>
    <w:rsid w:val="00C22C44"/>
    <w:rsid w:val="00C24D0B"/>
    <w:rsid w:val="00C26E6C"/>
    <w:rsid w:val="00C31351"/>
    <w:rsid w:val="00C3730A"/>
    <w:rsid w:val="00C4386E"/>
    <w:rsid w:val="00C52826"/>
    <w:rsid w:val="00C60706"/>
    <w:rsid w:val="00C62343"/>
    <w:rsid w:val="00C74066"/>
    <w:rsid w:val="00C76CD4"/>
    <w:rsid w:val="00CA0EF7"/>
    <w:rsid w:val="00CB3B19"/>
    <w:rsid w:val="00CC771B"/>
    <w:rsid w:val="00CD31B6"/>
    <w:rsid w:val="00CE4C5B"/>
    <w:rsid w:val="00CE6B89"/>
    <w:rsid w:val="00CE7912"/>
    <w:rsid w:val="00CF78F0"/>
    <w:rsid w:val="00CF7B77"/>
    <w:rsid w:val="00D026FD"/>
    <w:rsid w:val="00D21BBB"/>
    <w:rsid w:val="00D227F4"/>
    <w:rsid w:val="00D55C8F"/>
    <w:rsid w:val="00D5754F"/>
    <w:rsid w:val="00D70D30"/>
    <w:rsid w:val="00D71003"/>
    <w:rsid w:val="00D72899"/>
    <w:rsid w:val="00D83585"/>
    <w:rsid w:val="00D92805"/>
    <w:rsid w:val="00DB5D80"/>
    <w:rsid w:val="00DD46E0"/>
    <w:rsid w:val="00DD63C6"/>
    <w:rsid w:val="00DE2D04"/>
    <w:rsid w:val="00DF4282"/>
    <w:rsid w:val="00DF7655"/>
    <w:rsid w:val="00E01003"/>
    <w:rsid w:val="00E036BF"/>
    <w:rsid w:val="00E11725"/>
    <w:rsid w:val="00E15426"/>
    <w:rsid w:val="00E203B1"/>
    <w:rsid w:val="00E20E29"/>
    <w:rsid w:val="00E37E42"/>
    <w:rsid w:val="00E421CC"/>
    <w:rsid w:val="00E60389"/>
    <w:rsid w:val="00E61817"/>
    <w:rsid w:val="00E84414"/>
    <w:rsid w:val="00E94CF8"/>
    <w:rsid w:val="00EA3160"/>
    <w:rsid w:val="00EA38DC"/>
    <w:rsid w:val="00EF12EA"/>
    <w:rsid w:val="00F0761E"/>
    <w:rsid w:val="00F31EE0"/>
    <w:rsid w:val="00F45781"/>
    <w:rsid w:val="00F61BEC"/>
    <w:rsid w:val="00F64AF7"/>
    <w:rsid w:val="00F67992"/>
    <w:rsid w:val="00F72FD6"/>
    <w:rsid w:val="00F94472"/>
    <w:rsid w:val="00F96539"/>
    <w:rsid w:val="00FA0E4A"/>
    <w:rsid w:val="00FA546B"/>
    <w:rsid w:val="00FB62FD"/>
    <w:rsid w:val="00FC2338"/>
    <w:rsid w:val="00FC7B34"/>
    <w:rsid w:val="00FD263E"/>
    <w:rsid w:val="00FD27D9"/>
    <w:rsid w:val="00FD2BEC"/>
    <w:rsid w:val="00FD7AA8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6E07-64D8-4F9F-B780-CDD9790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23</cp:revision>
  <cp:lastPrinted>2020-12-25T23:57:00Z</cp:lastPrinted>
  <dcterms:created xsi:type="dcterms:W3CDTF">2012-11-13T13:01:00Z</dcterms:created>
  <dcterms:modified xsi:type="dcterms:W3CDTF">2020-12-25T23:57:00Z</dcterms:modified>
</cp:coreProperties>
</file>